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0/2017 vom 17. August 2017</w:t>
      </w:r>
    </w:p>
    <w:p>
      <w:r>
        <w:t>Bundesgericht, 2017-08-17, DE</w:t>
      </w:r>
    </w:p>
    <w:p>
      <w:r>
        <w:rPr>
          <w:b/>
        </w:rPr>
        <w:t xml:space="preserve">Quelle: </w:t>
      </w:r>
      <w:r>
        <w:t>https://mcp.opencaselaw.ch/entscheid/bger_5A_600_2017</w:t>
      </w:r>
    </w:p>
    <w:p>
      <w:r>
        <w:t>FR: TF 5A 600/2017 du 17 août 2017</w:t>
      </w:r>
    </w:p>
    <w:p>
      <w:r>
        <w:t>IT: TF 5A 600/2017 del 17 agosto 2017</w:t>
      </w:r>
    </w:p>
    <w:p>
      <w:pPr>
        <w:pStyle w:val="Heading2"/>
      </w:pPr>
      <w:r>
        <w:t>Regeste</w:t>
      </w:r>
    </w:p>
    <w:p>
      <w:r>
        <w:t>Vertretungsbeistandschaft | Familienrecht</w:t>
      </w:r>
    </w:p>
    <w:p>
      <w:pPr>
        <w:pStyle w:val="Heading2"/>
      </w:pPr>
      <w:r>
        <w:t>Erwägungen</w:t>
      </w:r>
    </w:p>
    <w:p>
      <w:r>
        <w:rPr>
          <w:b/>
        </w:rPr>
        <w:t>E. 1</w:t>
      </w:r>
    </w:p>
    <w:p>
      <w:r>
        <w:t>Angefochten ist der kantonal letztinstanzliche Entscheid über die Errichtung einer Vertretungsbeistandschaft; dagegen steht die Beschwerde in Zivilsachen vom Grundsatz her offen (Art. 72 Abs. 2 lit. b Ziff. 6, Art. 75 Abs. 1 und Art. 90 BGG ). Der näheren Betrachtung bedarf indes die Beschwerdelegitimation. Dass A.A.________ auf kantonaler Ebene als Ehemann und damit als naher Angehöriger Beschwerde geführt hat ( Art. 450 Abs. 2 Ziff. 2 ZGB ) und damit Verfügungsadressat des angefochtenen Entscheides ist, legitimiert ihn noch nicht, auch vor Bundesgericht als Beschwerdeführer aufzutreten. Die Beschwerdelegitimation für das Verfahren vor Bundesgericht wird nämlich durch das Bundesgerichtsgesetz eigenständig und abschliessend geregelt (Urteile 5A_787/2015 vom 3. März 2016 E. 1.2; 5A_345/2015 vom 3. Juni 2015 E. 1.2.2; sodann ausführlich Urteil 5A_238/2015 vom 16. April 2015 E. 2 im Zusammenhang mit der analogen Situation bei der fürsorgerischen Unterbringung) und es können keine Interessen Dritter wahrgenommen werden (vgl. spezifisch betreffend Beistandschaft: Urteile 5A_559/2016 vom 1. März 2017 E. 2.3; 5A_823/2016 vom 22. März 2017 E. 1.2). Vielmehr muss der Beschwerdeführer durch den angefochtenen Entscheid besonders berührt sein und ein eigenes schutzwürdiges Interesse an dessen Aufhebung haben ( Art. 76 Abs. 1 BGG ). Diese Voraussetzung ist insofern zu bejahen, als die Notwendigkeit der Beistandschaft damit begründet wird, dass sich der Beschwerdeführer weigert, die Heimkosten für seine Ehefrau zu tragen; der Beschwerdeführer stellt sich auch vor Bundesgericht auf den Standpunkt, dass es für ihn keinerlei Anlass zur Zahlung gebe, weil die Ausgleichskasse das Heim direkt vergüte, und er glaubt überdies, für seine Ehefrau entscheidzuständig zu sein. Soweit anderes als eine Überprüfung der angeordneten Erwachsenenschutzmassnahme verlangt wird, kann auf die Beschwerde (n) jedoch nicht eingetreten werden; nur die Errichtung der Beistandschaft war Gegenstand des angefochtenen Entscheides und der Streitgegenstand kann im Rahmen des Rechtsmittelzuges nicht ausgedeht werden. Der Vollständigkeit halber sei der Beschwerdeführer aber, wie dies das Obergericht bereits ausführlich getan hat, darauf hingewiesen, dass die Ausgleichskasse die Heimkosten nicht direkt begleicht, sondern Ergänzungsleistungen an das Ehepaar A.A.________ und B.A.________ ausrichtet, welche die Heimkosten zu tragen haben. Es sind keinerlei Straftaten oder unrechtmässige Handlungen des Beistandes oder von Behörden ersichtlich.</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Im angefochtenen Entscheid wird die Schutzbedürftigkeit von B.A.________ in finanzieller und administrativer Hinsicht dargestellt. Sie hätte ihren Pflegeplatz im Heim C.________ Ende 2016 beinahe verloren, weil mangels Zahlung mehrere Betreibungen eingeleitet worden waren. Ohne Beistandschaft würde der Verlust des Heimplatzes auch weiterhin drohen, weil A.A.________ mit dem Zahlungsablauf überfordert sei und davon ausgehe, dass die Kosten direkt von der Ausgleichskasse bezahlt würden, weshalb er sich auch für die Zukunft weigere, irgendwelche Überweisungen zu tätigen. Er halte die Kostenmeldung des Pflegeheims zur Berechnung der Ergänzungsleistungen für eine Leistungszusage der Ausgleichskasse und er setze die Prämienverbilligung mit den Ergänzungsleistungen gleich, wobei er annehme, dass die Prämienverbilligung täglich geleistet werde. Der Beschwerdeführer setzt sich nicht in der erforderlichen Weise mit dem angefochtenen Entscheid auseinander. Seine Ausführungen beschränken sich darauf, dass er auf der tatsachenwidrigen Behauptung beharrt, die Ausgleichskasse würde die Heimkosten direkt begleichen, und dass er die Beistandschaft auch deshalb für unnötig hält, weil er sich für den gesetzlichen Vertreter seiner Ehefrau hält, was indes nicht zutrifft.</w:t>
      </w:r>
    </w:p>
    <w:p>
      <w:r>
        <w:rPr>
          <w:b/>
        </w:rPr>
        <w:t>E. 3</w:t>
      </w:r>
    </w:p>
    <w:p>
      <w:r>
        <w:t>Die Beschwerde ist im Verfahren nach Art. 109 Abs. 2 lit. a BGG abzuweisen, soweit auf sie eingetreten werden kann. 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